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95D5" w14:textId="77777777" w:rsidR="00C24213" w:rsidRDefault="00C24213" w:rsidP="00C24213">
      <w:r>
        <w:rPr>
          <w:noProof/>
        </w:rPr>
        <w:drawing>
          <wp:inline distT="0" distB="0" distL="0" distR="0" wp14:anchorId="0E8B4298" wp14:editId="232071AB">
            <wp:extent cx="1485900" cy="854392"/>
            <wp:effectExtent l="0" t="0" r="0" b="317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644" cy="8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7DD0" w14:textId="03492BC7" w:rsidR="00C24213" w:rsidRPr="00054840" w:rsidRDefault="00054840" w:rsidP="00054840">
      <w:pPr>
        <w:jc w:val="center"/>
        <w:rPr>
          <w:rFonts w:ascii="Verdana" w:hAnsi="Verdana"/>
          <w:b/>
          <w:bCs/>
          <w:sz w:val="40"/>
          <w:szCs w:val="40"/>
        </w:rPr>
      </w:pPr>
      <w:r w:rsidRPr="00054840">
        <w:rPr>
          <w:rFonts w:ascii="Verdana" w:hAnsi="Verdana"/>
          <w:b/>
          <w:bCs/>
          <w:sz w:val="40"/>
          <w:szCs w:val="40"/>
        </w:rPr>
        <w:t>POZIVNICA</w:t>
      </w:r>
    </w:p>
    <w:p w14:paraId="261C80DB" w14:textId="7A4D51D4" w:rsidR="00054840" w:rsidRDefault="00054840" w:rsidP="00054840">
      <w:pPr>
        <w:jc w:val="center"/>
      </w:pPr>
      <w:r>
        <w:t>na recital</w:t>
      </w:r>
    </w:p>
    <w:p w14:paraId="0EE6D3D0" w14:textId="54DA9DF2" w:rsidR="00C24213" w:rsidRPr="00E45D9A" w:rsidRDefault="00C24213" w:rsidP="00C24213">
      <w:pPr>
        <w:jc w:val="center"/>
        <w:rPr>
          <w:rFonts w:ascii="Bradley Hand ITC" w:hAnsi="Bradley Hand ITC"/>
          <w:b/>
          <w:color w:val="00206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D9A">
        <w:rPr>
          <w:rFonts w:ascii="Bradley Hand ITC" w:hAnsi="Bradley Hand ITC"/>
          <w:b/>
          <w:color w:val="00206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OŠ</w:t>
      </w:r>
      <w:r w:rsidR="00E82C58" w:rsidRPr="00E45D9A">
        <w:rPr>
          <w:rFonts w:ascii="Bradley Hand ITC" w:hAnsi="Bradley Hand ITC"/>
          <w:b/>
          <w:color w:val="00206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VI</w:t>
      </w:r>
      <w:r w:rsidRPr="00E45D9A">
        <w:rPr>
          <w:rFonts w:ascii="Bradley Hand ITC" w:hAnsi="Bradley Hand ITC"/>
          <w:b/>
          <w:color w:val="00206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82C58" w:rsidRPr="00E45D9A">
        <w:rPr>
          <w:rFonts w:ascii="Bradley Hand ITC" w:hAnsi="Bradley Hand ITC"/>
          <w:b/>
          <w:color w:val="00206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IHOVI</w:t>
      </w:r>
    </w:p>
    <w:p w14:paraId="13A5D366" w14:textId="4197407B" w:rsidR="00C24213" w:rsidRPr="00054840" w:rsidRDefault="00054840" w:rsidP="00054840">
      <w:pPr>
        <w:jc w:val="center"/>
        <w:rPr>
          <w:b/>
          <w:bCs/>
        </w:rPr>
      </w:pPr>
      <w:r>
        <w:t xml:space="preserve">u sklopu </w:t>
      </w:r>
      <w:proofErr w:type="spellStart"/>
      <w:r>
        <w:t>međuškolskog</w:t>
      </w:r>
      <w:proofErr w:type="spellEnd"/>
      <w:r>
        <w:t xml:space="preserve"> projekta </w:t>
      </w:r>
      <w:r w:rsidRPr="00054840">
        <w:rPr>
          <w:b/>
          <w:bCs/>
        </w:rPr>
        <w:t>„Matoševe škole koračaju njegovim stopama“</w:t>
      </w:r>
    </w:p>
    <w:p w14:paraId="6D9DC1C9" w14:textId="0A1CC263" w:rsidR="00C24213" w:rsidRDefault="00C24213" w:rsidP="00C24213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>
        <w:rPr>
          <w:noProof/>
        </w:rPr>
        <w:drawing>
          <wp:inline distT="0" distB="0" distL="0" distR="0" wp14:anchorId="0FD26B82" wp14:editId="33ED2C83">
            <wp:extent cx="1988820" cy="2627538"/>
            <wp:effectExtent l="0" t="0" r="0" b="1905"/>
            <wp:docPr id="1" name="Picture 1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ha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691" cy="2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22E4" w14:textId="67166CFA" w:rsidR="00C24213" w:rsidRDefault="00C24213" w:rsidP="00C24213"/>
    <w:p w14:paraId="625F9F3D" w14:textId="6A159788" w:rsidR="00C24213" w:rsidRDefault="00C24213" w:rsidP="00C24213">
      <w:r>
        <w:t>Recital će se održati 17. ožujka 2023. u višenamjenskoj dvorani škole u 13.15 sati.</w:t>
      </w:r>
    </w:p>
    <w:p w14:paraId="59633437" w14:textId="3F18CC64" w:rsidR="00C24213" w:rsidRDefault="00C24213" w:rsidP="00C24213">
      <w:r>
        <w:t>Sudionici projekta:</w:t>
      </w:r>
    </w:p>
    <w:p w14:paraId="3565F205" w14:textId="416CD6D0" w:rsidR="00C24213" w:rsidRDefault="00C24213" w:rsidP="00C24213">
      <w:r>
        <w:t>Osnovna škola Antuna Gustava Matoša, Zagreb</w:t>
      </w:r>
    </w:p>
    <w:p w14:paraId="0C2F02C0" w14:textId="77777777" w:rsidR="00C24213" w:rsidRPr="00C24213" w:rsidRDefault="00C24213" w:rsidP="00C24213">
      <w:r w:rsidRPr="00C24213">
        <w:t xml:space="preserve">Osnovna škola Antuna Gustava Matoša, </w:t>
      </w:r>
      <w:proofErr w:type="spellStart"/>
      <w:r w:rsidRPr="00C24213">
        <w:t>Čačinci</w:t>
      </w:r>
      <w:proofErr w:type="spellEnd"/>
    </w:p>
    <w:p w14:paraId="676D47FC" w14:textId="77777777" w:rsidR="00C24213" w:rsidRPr="00C24213" w:rsidRDefault="00C24213" w:rsidP="00C24213">
      <w:r w:rsidRPr="00C24213">
        <w:t>Osnovna škola Antun Gustav Matoš, Tovarnik</w:t>
      </w:r>
    </w:p>
    <w:p w14:paraId="666F8CE0" w14:textId="58AE6905" w:rsidR="00C24213" w:rsidRDefault="00C24213" w:rsidP="00C24213">
      <w:r w:rsidRPr="00C24213">
        <w:t>Osnovna škola „Antun Gustav Matoš“, Vinkovci</w:t>
      </w:r>
    </w:p>
    <w:p w14:paraId="32F0DA49" w14:textId="77777777" w:rsidR="00FB385C" w:rsidRPr="00C24213" w:rsidRDefault="00FB385C" w:rsidP="00FB385C">
      <w:r w:rsidRPr="00C24213">
        <w:t>Osnovna škola A. G. Matoša, Novalja</w:t>
      </w:r>
    </w:p>
    <w:p w14:paraId="35FFD73C" w14:textId="77777777" w:rsidR="00FB385C" w:rsidRPr="00C24213" w:rsidRDefault="00FB385C" w:rsidP="00C24213"/>
    <w:p w14:paraId="547BE1CA" w14:textId="07435F0A" w:rsidR="00C24213" w:rsidRPr="00C24213" w:rsidRDefault="00C24213" w:rsidP="00C24213">
      <w:r>
        <w:t>U programu sudjeluju učenici 5. – 8. razreda.</w:t>
      </w:r>
    </w:p>
    <w:sectPr w:rsidR="00C24213" w:rsidRPr="00C24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E"/>
    <w:rsid w:val="00054840"/>
    <w:rsid w:val="002072CE"/>
    <w:rsid w:val="00381621"/>
    <w:rsid w:val="006F1A4D"/>
    <w:rsid w:val="00C24213"/>
    <w:rsid w:val="00C845DD"/>
    <w:rsid w:val="00E45D9A"/>
    <w:rsid w:val="00E82C58"/>
    <w:rsid w:val="00E848CE"/>
    <w:rsid w:val="00FB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003D"/>
  <w15:chartTrackingRefBased/>
  <w15:docId w15:val="{294E4102-4E8F-4173-9BFA-B7D3FCDB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3D04-9E4A-4E9D-B63E-E824EDFB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araminčić</dc:creator>
  <cp:keywords/>
  <dc:description/>
  <cp:lastModifiedBy>Monika Haraminčić</cp:lastModifiedBy>
  <cp:revision>6</cp:revision>
  <cp:lastPrinted>2023-03-15T20:37:00Z</cp:lastPrinted>
  <dcterms:created xsi:type="dcterms:W3CDTF">2023-03-11T14:47:00Z</dcterms:created>
  <dcterms:modified xsi:type="dcterms:W3CDTF">2023-03-15T20:38:00Z</dcterms:modified>
</cp:coreProperties>
</file>